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197" w:rsidRDefault="00AD101E" w:rsidP="00AD101E">
      <w:r>
        <w:rPr>
          <w:rFonts w:hint="eastAsia"/>
        </w:rPr>
        <w:t>様式第１号</w:t>
      </w:r>
      <w:r w:rsidR="007C3C25">
        <w:rPr>
          <w:rFonts w:hint="eastAsia"/>
        </w:rPr>
        <w:t>（</w:t>
      </w:r>
      <w:r>
        <w:rPr>
          <w:rFonts w:hint="eastAsia"/>
        </w:rPr>
        <w:t>第</w:t>
      </w:r>
      <w:r w:rsidR="001952CA">
        <w:rPr>
          <w:rFonts w:hint="eastAsia"/>
        </w:rPr>
        <w:t>５</w:t>
      </w:r>
      <w:r>
        <w:rPr>
          <w:rFonts w:hint="eastAsia"/>
        </w:rPr>
        <w:t>条関係</w:t>
      </w:r>
      <w:r w:rsidR="007C3C25">
        <w:rPr>
          <w:rFonts w:hint="eastAsia"/>
        </w:rPr>
        <w:t>）</w:t>
      </w:r>
    </w:p>
    <w:p w:rsidR="00AD101E" w:rsidRDefault="00D84E4B" w:rsidP="00582A62">
      <w:pPr>
        <w:jc w:val="center"/>
      </w:pPr>
      <w:r>
        <w:rPr>
          <w:rFonts w:hint="eastAsia"/>
        </w:rPr>
        <w:t>産婦健康診査</w:t>
      </w:r>
      <w:r w:rsidR="00AD101E">
        <w:rPr>
          <w:rFonts w:hint="eastAsia"/>
        </w:rPr>
        <w:t>助成金交付申請書</w:t>
      </w:r>
    </w:p>
    <w:p w:rsidR="00AD101E" w:rsidRDefault="00AD101E" w:rsidP="00DC1197">
      <w:pPr>
        <w:wordWrap w:val="0"/>
        <w:jc w:val="right"/>
      </w:pPr>
      <w:r>
        <w:rPr>
          <w:rFonts w:hint="eastAsia"/>
        </w:rPr>
        <w:t>年　　月　　日</w:t>
      </w:r>
      <w:r w:rsidR="00DC1197">
        <w:rPr>
          <w:rFonts w:hint="eastAsia"/>
        </w:rPr>
        <w:t xml:space="preserve">　</w:t>
      </w:r>
    </w:p>
    <w:p w:rsidR="00AD101E" w:rsidRDefault="00AD101E" w:rsidP="007C3C25">
      <w:pPr>
        <w:ind w:firstLineChars="100" w:firstLine="261"/>
      </w:pPr>
      <w:r>
        <w:rPr>
          <w:rFonts w:hint="eastAsia"/>
        </w:rPr>
        <w:t>ふじみ野市長　宛て</w:t>
      </w:r>
    </w:p>
    <w:p w:rsidR="00AD101E" w:rsidRDefault="00AD101E" w:rsidP="00AD101E"/>
    <w:p w:rsidR="00AD101E" w:rsidRDefault="00AD101E" w:rsidP="00DC1197">
      <w:pPr>
        <w:wordWrap w:val="0"/>
        <w:jc w:val="right"/>
      </w:pPr>
      <w:r>
        <w:rPr>
          <w:rFonts w:hint="eastAsia"/>
        </w:rPr>
        <w:t>申請者　住所</w:t>
      </w:r>
      <w:r w:rsidR="00DC1197">
        <w:rPr>
          <w:rFonts w:hint="eastAsia"/>
        </w:rPr>
        <w:t xml:space="preserve">　　　　　　　　　　　　　　</w:t>
      </w:r>
    </w:p>
    <w:p w:rsidR="00AD101E" w:rsidRDefault="00AD101E" w:rsidP="00DC1197">
      <w:pPr>
        <w:wordWrap w:val="0"/>
        <w:jc w:val="right"/>
      </w:pPr>
      <w:r>
        <w:rPr>
          <w:rFonts w:hint="eastAsia"/>
        </w:rPr>
        <w:t>氏名</w:t>
      </w:r>
      <w:r w:rsidR="00DC1197">
        <w:rPr>
          <w:rFonts w:hint="eastAsia"/>
        </w:rPr>
        <w:t xml:space="preserve">　　　　　　　　　　　　</w:t>
      </w:r>
      <w:r w:rsidR="00DC1197">
        <w:fldChar w:fldCharType="begin"/>
      </w:r>
      <w:r w:rsidR="00DC1197">
        <w:instrText xml:space="preserve"> </w:instrText>
      </w:r>
      <w:r w:rsidR="00DC1197">
        <w:rPr>
          <w:rFonts w:hint="eastAsia"/>
        </w:rPr>
        <w:instrText>eq \o\ac(○,</w:instrText>
      </w:r>
      <w:r w:rsidR="00DC1197" w:rsidRPr="00DC1197">
        <w:rPr>
          <w:rFonts w:hint="eastAsia"/>
          <w:position w:val="2"/>
          <w:sz w:val="16"/>
        </w:rPr>
        <w:instrText>印</w:instrText>
      </w:r>
      <w:r w:rsidR="00DC1197">
        <w:rPr>
          <w:rFonts w:hint="eastAsia"/>
        </w:rPr>
        <w:instrText>)</w:instrText>
      </w:r>
      <w:r w:rsidR="00DC1197">
        <w:fldChar w:fldCharType="end"/>
      </w:r>
      <w:r w:rsidR="00DC1197">
        <w:rPr>
          <w:rFonts w:hint="eastAsia"/>
        </w:rPr>
        <w:t xml:space="preserve">　</w:t>
      </w:r>
    </w:p>
    <w:p w:rsidR="00AD101E" w:rsidRDefault="00AD101E" w:rsidP="00DC1197">
      <w:pPr>
        <w:wordWrap w:val="0"/>
        <w:jc w:val="right"/>
      </w:pPr>
      <w:r>
        <w:rPr>
          <w:rFonts w:hint="eastAsia"/>
        </w:rPr>
        <w:t>（自署</w:t>
      </w:r>
      <w:r w:rsidR="00DC1197">
        <w:rPr>
          <w:rFonts w:hint="eastAsia"/>
        </w:rPr>
        <w:t>の場合は、押印不要です。</w:t>
      </w:r>
      <w:r>
        <w:rPr>
          <w:rFonts w:hint="eastAsia"/>
        </w:rPr>
        <w:t>）</w:t>
      </w:r>
    </w:p>
    <w:p w:rsidR="00AD101E" w:rsidRDefault="00AD101E" w:rsidP="00DC1197">
      <w:pPr>
        <w:wordWrap w:val="0"/>
        <w:jc w:val="right"/>
      </w:pPr>
      <w:r>
        <w:rPr>
          <w:rFonts w:hint="eastAsia"/>
        </w:rPr>
        <w:t>電話番号</w:t>
      </w:r>
      <w:r w:rsidR="00DC1197">
        <w:rPr>
          <w:rFonts w:hint="eastAsia"/>
        </w:rPr>
        <w:t xml:space="preserve">　　　　　　　　　　　　</w:t>
      </w:r>
    </w:p>
    <w:p w:rsidR="00AD101E" w:rsidRDefault="00AD101E" w:rsidP="00AD101E"/>
    <w:p w:rsidR="00AD101E" w:rsidRDefault="00AD101E" w:rsidP="007C3C25">
      <w:pPr>
        <w:ind w:firstLineChars="100" w:firstLine="261"/>
      </w:pPr>
      <w:r>
        <w:rPr>
          <w:rFonts w:hint="eastAsia"/>
        </w:rPr>
        <w:t>下記のとおり</w:t>
      </w:r>
      <w:r w:rsidR="00D84E4B">
        <w:rPr>
          <w:rFonts w:hint="eastAsia"/>
        </w:rPr>
        <w:t>産婦健康診査</w:t>
      </w:r>
      <w:r>
        <w:rPr>
          <w:rFonts w:hint="eastAsia"/>
        </w:rPr>
        <w:t>受診料の助成を受けたいので、ふじみ野市</w:t>
      </w:r>
      <w:r w:rsidR="00D84E4B">
        <w:rPr>
          <w:rFonts w:hint="eastAsia"/>
        </w:rPr>
        <w:t>産婦健康診査</w:t>
      </w:r>
      <w:r>
        <w:rPr>
          <w:rFonts w:hint="eastAsia"/>
        </w:rPr>
        <w:t>助成金交付要綱第</w:t>
      </w:r>
      <w:r w:rsidR="001952CA">
        <w:rPr>
          <w:rFonts w:hint="eastAsia"/>
        </w:rPr>
        <w:t>５</w:t>
      </w:r>
      <w:r>
        <w:rPr>
          <w:rFonts w:hint="eastAsia"/>
        </w:rPr>
        <w:t>条の規定により申請します。また、市が交付決定に当たり、受診した医療機関等へ確認を行うことに同意します。</w:t>
      </w:r>
    </w:p>
    <w:p w:rsidR="00AD101E" w:rsidRDefault="00AD101E" w:rsidP="007C3C25">
      <w:pPr>
        <w:ind w:firstLineChars="100" w:firstLine="261"/>
      </w:pPr>
      <w:r>
        <w:rPr>
          <w:rFonts w:hint="eastAsia"/>
        </w:rPr>
        <w:t>なお、交付される助成金は、下記の指定口座に振り込むようお願いします。</w:t>
      </w:r>
    </w:p>
    <w:p w:rsidR="00AD101E" w:rsidRDefault="00AD101E" w:rsidP="00573077">
      <w:pPr>
        <w:jc w:val="center"/>
      </w:pPr>
      <w:r>
        <w:rPr>
          <w:rFonts w:hint="eastAsia"/>
        </w:rPr>
        <w:t>記</w:t>
      </w:r>
    </w:p>
    <w:p w:rsidR="00AD101E" w:rsidRDefault="00573077" w:rsidP="00AD101E">
      <w:r>
        <w:rPr>
          <w:rFonts w:hint="eastAsia"/>
        </w:rPr>
        <w:t xml:space="preserve">１　交付申請額　　</w:t>
      </w:r>
      <w:r w:rsidR="00AD101E">
        <w:rPr>
          <w:rFonts w:hint="eastAsia"/>
        </w:rPr>
        <w:t xml:space="preserve">　　　　　　　円</w:t>
      </w:r>
    </w:p>
    <w:p w:rsidR="00AD101E" w:rsidRDefault="00AD101E" w:rsidP="00AD101E"/>
    <w:p w:rsidR="00573077" w:rsidRDefault="00573077" w:rsidP="00AD101E">
      <w:r>
        <w:rPr>
          <w:rFonts w:hint="eastAsia"/>
        </w:rPr>
        <w:t>２　指定口座</w:t>
      </w:r>
    </w:p>
    <w:tbl>
      <w:tblPr>
        <w:tblStyle w:val="a9"/>
        <w:tblW w:w="0" w:type="auto"/>
        <w:tblInd w:w="256" w:type="dxa"/>
        <w:tblLook w:val="04A0" w:firstRow="1" w:lastRow="0" w:firstColumn="1" w:lastColumn="0" w:noHBand="0" w:noVBand="1"/>
      </w:tblPr>
      <w:tblGrid>
        <w:gridCol w:w="2094"/>
        <w:gridCol w:w="2890"/>
        <w:gridCol w:w="1811"/>
        <w:gridCol w:w="2351"/>
      </w:tblGrid>
      <w:tr w:rsidR="00573077" w:rsidTr="007C3C25">
        <w:trPr>
          <w:trHeight w:val="733"/>
        </w:trPr>
        <w:tc>
          <w:tcPr>
            <w:tcW w:w="2094" w:type="dxa"/>
            <w:vAlign w:val="center"/>
          </w:tcPr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90" w:type="dxa"/>
            <w:vAlign w:val="center"/>
          </w:tcPr>
          <w:p w:rsidR="00573077" w:rsidRDefault="00573077" w:rsidP="00573077">
            <w:pPr>
              <w:jc w:val="center"/>
            </w:pPr>
          </w:p>
        </w:tc>
        <w:tc>
          <w:tcPr>
            <w:tcW w:w="1811" w:type="dxa"/>
            <w:vAlign w:val="center"/>
          </w:tcPr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351" w:type="dxa"/>
            <w:vAlign w:val="center"/>
          </w:tcPr>
          <w:p w:rsidR="00573077" w:rsidRDefault="00573077" w:rsidP="00573077">
            <w:pPr>
              <w:jc w:val="center"/>
            </w:pPr>
          </w:p>
        </w:tc>
      </w:tr>
      <w:tr w:rsidR="00573077" w:rsidTr="007C3C25">
        <w:trPr>
          <w:trHeight w:val="828"/>
        </w:trPr>
        <w:tc>
          <w:tcPr>
            <w:tcW w:w="2094" w:type="dxa"/>
            <w:vAlign w:val="center"/>
          </w:tcPr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口座の種別</w:t>
            </w:r>
          </w:p>
        </w:tc>
        <w:tc>
          <w:tcPr>
            <w:tcW w:w="2890" w:type="dxa"/>
            <w:vAlign w:val="center"/>
          </w:tcPr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811" w:type="dxa"/>
            <w:vAlign w:val="center"/>
          </w:tcPr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51" w:type="dxa"/>
            <w:vAlign w:val="center"/>
          </w:tcPr>
          <w:p w:rsidR="00573077" w:rsidRDefault="00573077" w:rsidP="00573077">
            <w:pPr>
              <w:jc w:val="center"/>
            </w:pPr>
          </w:p>
        </w:tc>
      </w:tr>
      <w:tr w:rsidR="00573077" w:rsidTr="007C3C25">
        <w:trPr>
          <w:trHeight w:val="1138"/>
        </w:trPr>
        <w:tc>
          <w:tcPr>
            <w:tcW w:w="2094" w:type="dxa"/>
            <w:vAlign w:val="center"/>
          </w:tcPr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573077" w:rsidRDefault="00573077" w:rsidP="0057307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52" w:type="dxa"/>
            <w:gridSpan w:val="3"/>
            <w:vAlign w:val="center"/>
          </w:tcPr>
          <w:p w:rsidR="00573077" w:rsidRDefault="00573077" w:rsidP="00573077">
            <w:pPr>
              <w:jc w:val="center"/>
            </w:pPr>
          </w:p>
        </w:tc>
      </w:tr>
    </w:tbl>
    <w:p w:rsidR="00573077" w:rsidRDefault="00573077" w:rsidP="00AD101E"/>
    <w:p w:rsidR="00573077" w:rsidRDefault="00573077" w:rsidP="00AD101E">
      <w:r>
        <w:rPr>
          <w:rFonts w:hint="eastAsia"/>
        </w:rPr>
        <w:t>３　添付書類</w:t>
      </w:r>
    </w:p>
    <w:p w:rsidR="00573077" w:rsidRDefault="00573077" w:rsidP="00573077">
      <w:pPr>
        <w:ind w:firstLineChars="100" w:firstLine="261"/>
      </w:pPr>
      <w:r>
        <w:rPr>
          <w:rFonts w:hint="eastAsia"/>
        </w:rPr>
        <w:t>(1) 助成券等</w:t>
      </w:r>
    </w:p>
    <w:p w:rsidR="00573077" w:rsidRDefault="00573077" w:rsidP="00573077">
      <w:pPr>
        <w:ind w:firstLineChars="100" w:firstLine="261"/>
      </w:pPr>
      <w:r>
        <w:rPr>
          <w:rFonts w:hint="eastAsia"/>
        </w:rPr>
        <w:t>(2) 受診した医療機関が発行した領収書原本</w:t>
      </w:r>
    </w:p>
    <w:p w:rsidR="00573077" w:rsidRDefault="00573077" w:rsidP="00573077">
      <w:pPr>
        <w:ind w:firstLineChars="100" w:firstLine="261"/>
      </w:pPr>
      <w:r>
        <w:rPr>
          <w:rFonts w:hint="eastAsia"/>
        </w:rPr>
        <w:t xml:space="preserve">(3) </w:t>
      </w:r>
      <w:r w:rsidR="00D84E4B">
        <w:rPr>
          <w:rFonts w:hint="eastAsia"/>
        </w:rPr>
        <w:t>産婦健康診査</w:t>
      </w:r>
      <w:r w:rsidR="0037371E">
        <w:rPr>
          <w:rFonts w:hint="eastAsia"/>
        </w:rPr>
        <w:t>の</w:t>
      </w:r>
      <w:r>
        <w:rPr>
          <w:rFonts w:hint="eastAsia"/>
        </w:rPr>
        <w:t>内容が確認できるもの</w:t>
      </w:r>
    </w:p>
    <w:p w:rsidR="00573077" w:rsidRDefault="00573077" w:rsidP="00573077">
      <w:pPr>
        <w:ind w:firstLineChars="100" w:firstLine="261"/>
      </w:pPr>
      <w:r>
        <w:rPr>
          <w:rFonts w:hint="eastAsia"/>
        </w:rPr>
        <w:t>(4) 母子健康手帳</w:t>
      </w:r>
    </w:p>
    <w:p w:rsidR="00D80E82" w:rsidRPr="00AD101E" w:rsidRDefault="00D80E82" w:rsidP="009246B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80E82" w:rsidRPr="00AD101E" w:rsidSect="00C27E60">
      <w:pgSz w:w="11906" w:h="16838" w:code="9"/>
      <w:pgMar w:top="1701" w:right="1247" w:bottom="1701" w:left="1247" w:header="851" w:footer="992" w:gutter="0"/>
      <w:pgNumType w:fmt="numberInDash" w:start="1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6E" w:rsidRDefault="00E1656E" w:rsidP="00A75E3E">
      <w:r>
        <w:separator/>
      </w:r>
    </w:p>
  </w:endnote>
  <w:endnote w:type="continuationSeparator" w:id="0">
    <w:p w:rsidR="00E1656E" w:rsidRDefault="00E1656E" w:rsidP="00A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6E" w:rsidRDefault="00E1656E" w:rsidP="00A75E3E">
      <w:r>
        <w:separator/>
      </w:r>
    </w:p>
  </w:footnote>
  <w:footnote w:type="continuationSeparator" w:id="0">
    <w:p w:rsidR="00E1656E" w:rsidRDefault="00E1656E" w:rsidP="00A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11D"/>
    <w:multiLevelType w:val="hybridMultilevel"/>
    <w:tmpl w:val="3FECA7A0"/>
    <w:lvl w:ilvl="0" w:tplc="278448B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B4569"/>
    <w:multiLevelType w:val="hybridMultilevel"/>
    <w:tmpl w:val="A02C3BE4"/>
    <w:lvl w:ilvl="0" w:tplc="368C0538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4E387E11"/>
    <w:multiLevelType w:val="hybridMultilevel"/>
    <w:tmpl w:val="8708B1B2"/>
    <w:lvl w:ilvl="0" w:tplc="522A6AE6">
      <w:start w:val="1"/>
      <w:numFmt w:val="decimal"/>
      <w:lvlText w:val="(%1)"/>
      <w:lvlJc w:val="left"/>
      <w:pPr>
        <w:ind w:left="11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3" w15:restartNumberingAfterBreak="0">
    <w:nsid w:val="54A869FB"/>
    <w:multiLevelType w:val="hybridMultilevel"/>
    <w:tmpl w:val="2A1CDC0A"/>
    <w:lvl w:ilvl="0" w:tplc="4ABA315E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36"/>
    <w:rsid w:val="0002376A"/>
    <w:rsid w:val="00027F63"/>
    <w:rsid w:val="00032959"/>
    <w:rsid w:val="0004368D"/>
    <w:rsid w:val="00053AE6"/>
    <w:rsid w:val="00061BCA"/>
    <w:rsid w:val="00064F23"/>
    <w:rsid w:val="0006641F"/>
    <w:rsid w:val="00071515"/>
    <w:rsid w:val="000717A3"/>
    <w:rsid w:val="00074E9F"/>
    <w:rsid w:val="000811FB"/>
    <w:rsid w:val="000812A5"/>
    <w:rsid w:val="0008141C"/>
    <w:rsid w:val="000829A6"/>
    <w:rsid w:val="00084893"/>
    <w:rsid w:val="00085D02"/>
    <w:rsid w:val="00086650"/>
    <w:rsid w:val="00090983"/>
    <w:rsid w:val="00090B04"/>
    <w:rsid w:val="00095602"/>
    <w:rsid w:val="00097B0C"/>
    <w:rsid w:val="000D7DB8"/>
    <w:rsid w:val="000E5AB9"/>
    <w:rsid w:val="000F03DE"/>
    <w:rsid w:val="00106877"/>
    <w:rsid w:val="0010768C"/>
    <w:rsid w:val="00117E1C"/>
    <w:rsid w:val="00141072"/>
    <w:rsid w:val="00141203"/>
    <w:rsid w:val="00147B74"/>
    <w:rsid w:val="001545D7"/>
    <w:rsid w:val="001610FD"/>
    <w:rsid w:val="00163EAD"/>
    <w:rsid w:val="001677B6"/>
    <w:rsid w:val="001810E5"/>
    <w:rsid w:val="001952CA"/>
    <w:rsid w:val="00195FB3"/>
    <w:rsid w:val="001A1F02"/>
    <w:rsid w:val="001A2E89"/>
    <w:rsid w:val="001A4733"/>
    <w:rsid w:val="001B15BB"/>
    <w:rsid w:val="001B7B45"/>
    <w:rsid w:val="001D380A"/>
    <w:rsid w:val="001D4FFE"/>
    <w:rsid w:val="001E63F5"/>
    <w:rsid w:val="001E6680"/>
    <w:rsid w:val="00210BAF"/>
    <w:rsid w:val="002116C4"/>
    <w:rsid w:val="00211A9B"/>
    <w:rsid w:val="00211EEB"/>
    <w:rsid w:val="002128E1"/>
    <w:rsid w:val="00214445"/>
    <w:rsid w:val="0022195A"/>
    <w:rsid w:val="002226AD"/>
    <w:rsid w:val="0024359F"/>
    <w:rsid w:val="00244D41"/>
    <w:rsid w:val="0026460D"/>
    <w:rsid w:val="00272275"/>
    <w:rsid w:val="00272EFD"/>
    <w:rsid w:val="00284723"/>
    <w:rsid w:val="00290D08"/>
    <w:rsid w:val="00290D96"/>
    <w:rsid w:val="0029210F"/>
    <w:rsid w:val="0029377E"/>
    <w:rsid w:val="002958F2"/>
    <w:rsid w:val="002A3636"/>
    <w:rsid w:val="002C20AF"/>
    <w:rsid w:val="002C3676"/>
    <w:rsid w:val="002C5A51"/>
    <w:rsid w:val="002C5AAD"/>
    <w:rsid w:val="002C5E18"/>
    <w:rsid w:val="002D4B67"/>
    <w:rsid w:val="002E0CE6"/>
    <w:rsid w:val="002E4731"/>
    <w:rsid w:val="002E65B5"/>
    <w:rsid w:val="002F447A"/>
    <w:rsid w:val="002F5C6A"/>
    <w:rsid w:val="0030304E"/>
    <w:rsid w:val="003139FB"/>
    <w:rsid w:val="003171DA"/>
    <w:rsid w:val="003513E0"/>
    <w:rsid w:val="00351BB7"/>
    <w:rsid w:val="0037014E"/>
    <w:rsid w:val="0037371E"/>
    <w:rsid w:val="00385117"/>
    <w:rsid w:val="003B5AD6"/>
    <w:rsid w:val="003E77C8"/>
    <w:rsid w:val="003F0F35"/>
    <w:rsid w:val="003F631A"/>
    <w:rsid w:val="003F6894"/>
    <w:rsid w:val="003F7886"/>
    <w:rsid w:val="00410AB3"/>
    <w:rsid w:val="0041226D"/>
    <w:rsid w:val="00416CE8"/>
    <w:rsid w:val="00431461"/>
    <w:rsid w:val="0044250E"/>
    <w:rsid w:val="004511D2"/>
    <w:rsid w:val="00474814"/>
    <w:rsid w:val="004759CE"/>
    <w:rsid w:val="004922F4"/>
    <w:rsid w:val="004927B9"/>
    <w:rsid w:val="00496778"/>
    <w:rsid w:val="004A484F"/>
    <w:rsid w:val="004B2700"/>
    <w:rsid w:val="004C2ADC"/>
    <w:rsid w:val="004D05A0"/>
    <w:rsid w:val="004E13A0"/>
    <w:rsid w:val="004E23C4"/>
    <w:rsid w:val="004E65AC"/>
    <w:rsid w:val="004E7191"/>
    <w:rsid w:val="004F0D04"/>
    <w:rsid w:val="00506121"/>
    <w:rsid w:val="00515265"/>
    <w:rsid w:val="0052197A"/>
    <w:rsid w:val="00541EDE"/>
    <w:rsid w:val="00544912"/>
    <w:rsid w:val="0056190A"/>
    <w:rsid w:val="00566861"/>
    <w:rsid w:val="00571C55"/>
    <w:rsid w:val="00573077"/>
    <w:rsid w:val="005745D9"/>
    <w:rsid w:val="00580633"/>
    <w:rsid w:val="00582A62"/>
    <w:rsid w:val="00584742"/>
    <w:rsid w:val="00584825"/>
    <w:rsid w:val="00584A2D"/>
    <w:rsid w:val="0058647A"/>
    <w:rsid w:val="005A0005"/>
    <w:rsid w:val="005A0D6B"/>
    <w:rsid w:val="005A33E1"/>
    <w:rsid w:val="005B5397"/>
    <w:rsid w:val="005C1DC3"/>
    <w:rsid w:val="005C4616"/>
    <w:rsid w:val="005C6203"/>
    <w:rsid w:val="005D2F9F"/>
    <w:rsid w:val="005D57A0"/>
    <w:rsid w:val="005E3B22"/>
    <w:rsid w:val="005E7F53"/>
    <w:rsid w:val="005F1D1B"/>
    <w:rsid w:val="005F2A97"/>
    <w:rsid w:val="005F53AA"/>
    <w:rsid w:val="0060300D"/>
    <w:rsid w:val="00604BDB"/>
    <w:rsid w:val="006050F7"/>
    <w:rsid w:val="00607FB2"/>
    <w:rsid w:val="00610C42"/>
    <w:rsid w:val="006128B0"/>
    <w:rsid w:val="00615731"/>
    <w:rsid w:val="00620F2F"/>
    <w:rsid w:val="00625B81"/>
    <w:rsid w:val="0062645B"/>
    <w:rsid w:val="00630805"/>
    <w:rsid w:val="006326D5"/>
    <w:rsid w:val="006425C4"/>
    <w:rsid w:val="006525F2"/>
    <w:rsid w:val="00654560"/>
    <w:rsid w:val="00667D41"/>
    <w:rsid w:val="006700ED"/>
    <w:rsid w:val="006860D4"/>
    <w:rsid w:val="006A4EA0"/>
    <w:rsid w:val="006A5C56"/>
    <w:rsid w:val="006B4AA1"/>
    <w:rsid w:val="006C0DB3"/>
    <w:rsid w:val="006C4DAA"/>
    <w:rsid w:val="006D49EF"/>
    <w:rsid w:val="006F00D2"/>
    <w:rsid w:val="006F0F09"/>
    <w:rsid w:val="006F5A20"/>
    <w:rsid w:val="00706B46"/>
    <w:rsid w:val="00714FF7"/>
    <w:rsid w:val="00747473"/>
    <w:rsid w:val="00750FAA"/>
    <w:rsid w:val="00753F2E"/>
    <w:rsid w:val="007570B6"/>
    <w:rsid w:val="00757890"/>
    <w:rsid w:val="007612A2"/>
    <w:rsid w:val="007A12EC"/>
    <w:rsid w:val="007A2C07"/>
    <w:rsid w:val="007A4590"/>
    <w:rsid w:val="007A5835"/>
    <w:rsid w:val="007A7D33"/>
    <w:rsid w:val="007B3256"/>
    <w:rsid w:val="007B3444"/>
    <w:rsid w:val="007C20B1"/>
    <w:rsid w:val="007C3C25"/>
    <w:rsid w:val="007C49D6"/>
    <w:rsid w:val="007C731C"/>
    <w:rsid w:val="007D3AAE"/>
    <w:rsid w:val="007E1141"/>
    <w:rsid w:val="007E27DD"/>
    <w:rsid w:val="007E41DC"/>
    <w:rsid w:val="007F16EC"/>
    <w:rsid w:val="007F3531"/>
    <w:rsid w:val="0082251A"/>
    <w:rsid w:val="00831E48"/>
    <w:rsid w:val="00835D8F"/>
    <w:rsid w:val="00850E64"/>
    <w:rsid w:val="00854B94"/>
    <w:rsid w:val="00866389"/>
    <w:rsid w:val="00867A73"/>
    <w:rsid w:val="00871657"/>
    <w:rsid w:val="00882267"/>
    <w:rsid w:val="008942D3"/>
    <w:rsid w:val="008A4FD0"/>
    <w:rsid w:val="008A5445"/>
    <w:rsid w:val="008B1FFB"/>
    <w:rsid w:val="008B65CF"/>
    <w:rsid w:val="008C67AC"/>
    <w:rsid w:val="008F2A05"/>
    <w:rsid w:val="008F42F4"/>
    <w:rsid w:val="008F510C"/>
    <w:rsid w:val="00916D02"/>
    <w:rsid w:val="00922406"/>
    <w:rsid w:val="009246BD"/>
    <w:rsid w:val="009303BE"/>
    <w:rsid w:val="00933016"/>
    <w:rsid w:val="009430CF"/>
    <w:rsid w:val="00943B41"/>
    <w:rsid w:val="009534FA"/>
    <w:rsid w:val="0095600F"/>
    <w:rsid w:val="00972D79"/>
    <w:rsid w:val="00974F52"/>
    <w:rsid w:val="009802F9"/>
    <w:rsid w:val="009A307D"/>
    <w:rsid w:val="009A6A28"/>
    <w:rsid w:val="009A7F76"/>
    <w:rsid w:val="009D0057"/>
    <w:rsid w:val="009D749D"/>
    <w:rsid w:val="009E59B4"/>
    <w:rsid w:val="009E7A7C"/>
    <w:rsid w:val="00A0116E"/>
    <w:rsid w:val="00A014B1"/>
    <w:rsid w:val="00A0448B"/>
    <w:rsid w:val="00A04601"/>
    <w:rsid w:val="00A04A90"/>
    <w:rsid w:val="00A0708D"/>
    <w:rsid w:val="00A26C96"/>
    <w:rsid w:val="00A32F8E"/>
    <w:rsid w:val="00A47E3A"/>
    <w:rsid w:val="00A50621"/>
    <w:rsid w:val="00A57758"/>
    <w:rsid w:val="00A57AA3"/>
    <w:rsid w:val="00A75E3E"/>
    <w:rsid w:val="00A77730"/>
    <w:rsid w:val="00A802CD"/>
    <w:rsid w:val="00A829D4"/>
    <w:rsid w:val="00A8473C"/>
    <w:rsid w:val="00A93B04"/>
    <w:rsid w:val="00A95379"/>
    <w:rsid w:val="00AC0195"/>
    <w:rsid w:val="00AC046B"/>
    <w:rsid w:val="00AC327B"/>
    <w:rsid w:val="00AD101E"/>
    <w:rsid w:val="00AF6239"/>
    <w:rsid w:val="00AF6B78"/>
    <w:rsid w:val="00B11F4C"/>
    <w:rsid w:val="00B12E68"/>
    <w:rsid w:val="00B17C0B"/>
    <w:rsid w:val="00B34E4A"/>
    <w:rsid w:val="00B527D0"/>
    <w:rsid w:val="00B57E93"/>
    <w:rsid w:val="00B678DB"/>
    <w:rsid w:val="00B760B3"/>
    <w:rsid w:val="00B82DE0"/>
    <w:rsid w:val="00B834DF"/>
    <w:rsid w:val="00B92BAE"/>
    <w:rsid w:val="00B92FF9"/>
    <w:rsid w:val="00B97E67"/>
    <w:rsid w:val="00BA289C"/>
    <w:rsid w:val="00BB074F"/>
    <w:rsid w:val="00BC563B"/>
    <w:rsid w:val="00BD1FE0"/>
    <w:rsid w:val="00BD30E2"/>
    <w:rsid w:val="00BD7829"/>
    <w:rsid w:val="00BF0DD1"/>
    <w:rsid w:val="00BF4C72"/>
    <w:rsid w:val="00C006DC"/>
    <w:rsid w:val="00C0164C"/>
    <w:rsid w:val="00C02247"/>
    <w:rsid w:val="00C02C8E"/>
    <w:rsid w:val="00C04226"/>
    <w:rsid w:val="00C16052"/>
    <w:rsid w:val="00C27E60"/>
    <w:rsid w:val="00C4579D"/>
    <w:rsid w:val="00C550DF"/>
    <w:rsid w:val="00C56B0B"/>
    <w:rsid w:val="00C60B06"/>
    <w:rsid w:val="00C60BF4"/>
    <w:rsid w:val="00C61655"/>
    <w:rsid w:val="00C7116C"/>
    <w:rsid w:val="00C76776"/>
    <w:rsid w:val="00CB0E87"/>
    <w:rsid w:val="00CB2525"/>
    <w:rsid w:val="00CB30DA"/>
    <w:rsid w:val="00CB74EE"/>
    <w:rsid w:val="00CC54FA"/>
    <w:rsid w:val="00CD4722"/>
    <w:rsid w:val="00CE0338"/>
    <w:rsid w:val="00CE26B5"/>
    <w:rsid w:val="00CE5C26"/>
    <w:rsid w:val="00CE68D4"/>
    <w:rsid w:val="00D004A7"/>
    <w:rsid w:val="00D01523"/>
    <w:rsid w:val="00D01740"/>
    <w:rsid w:val="00D0334D"/>
    <w:rsid w:val="00D2601E"/>
    <w:rsid w:val="00D26FCB"/>
    <w:rsid w:val="00D33B7C"/>
    <w:rsid w:val="00D3470A"/>
    <w:rsid w:val="00D534C8"/>
    <w:rsid w:val="00D57129"/>
    <w:rsid w:val="00D62747"/>
    <w:rsid w:val="00D80E82"/>
    <w:rsid w:val="00D83C3A"/>
    <w:rsid w:val="00D84E4B"/>
    <w:rsid w:val="00D86532"/>
    <w:rsid w:val="00D934D0"/>
    <w:rsid w:val="00D95CA4"/>
    <w:rsid w:val="00D964C2"/>
    <w:rsid w:val="00DA535D"/>
    <w:rsid w:val="00DA6CD7"/>
    <w:rsid w:val="00DB13AB"/>
    <w:rsid w:val="00DB3887"/>
    <w:rsid w:val="00DC1197"/>
    <w:rsid w:val="00DC1C5B"/>
    <w:rsid w:val="00DC2EF8"/>
    <w:rsid w:val="00E0453E"/>
    <w:rsid w:val="00E070C4"/>
    <w:rsid w:val="00E076F4"/>
    <w:rsid w:val="00E1656E"/>
    <w:rsid w:val="00E22FED"/>
    <w:rsid w:val="00E23180"/>
    <w:rsid w:val="00E23650"/>
    <w:rsid w:val="00E33F46"/>
    <w:rsid w:val="00E4514E"/>
    <w:rsid w:val="00E455F7"/>
    <w:rsid w:val="00E455F8"/>
    <w:rsid w:val="00E55ABF"/>
    <w:rsid w:val="00E57317"/>
    <w:rsid w:val="00E6478F"/>
    <w:rsid w:val="00E8188B"/>
    <w:rsid w:val="00E979E8"/>
    <w:rsid w:val="00EA0582"/>
    <w:rsid w:val="00EA0C5C"/>
    <w:rsid w:val="00EA4BF3"/>
    <w:rsid w:val="00EB31A0"/>
    <w:rsid w:val="00EC145C"/>
    <w:rsid w:val="00EC7625"/>
    <w:rsid w:val="00EE0EE3"/>
    <w:rsid w:val="00EE462C"/>
    <w:rsid w:val="00EF45E1"/>
    <w:rsid w:val="00F019C3"/>
    <w:rsid w:val="00F031DF"/>
    <w:rsid w:val="00F11B4B"/>
    <w:rsid w:val="00F126F3"/>
    <w:rsid w:val="00F16AB9"/>
    <w:rsid w:val="00F174E6"/>
    <w:rsid w:val="00F25D61"/>
    <w:rsid w:val="00F51781"/>
    <w:rsid w:val="00F63167"/>
    <w:rsid w:val="00F745CF"/>
    <w:rsid w:val="00F807FF"/>
    <w:rsid w:val="00F86E66"/>
    <w:rsid w:val="00FA55BE"/>
    <w:rsid w:val="00FC782A"/>
    <w:rsid w:val="00FD363C"/>
    <w:rsid w:val="00FE27CF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43D091"/>
  <w15:chartTrackingRefBased/>
  <w15:docId w15:val="{0586F6D7-38E8-47DA-B8E1-F2918A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E6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5E3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5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5E3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30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30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117E1C"/>
  </w:style>
  <w:style w:type="character" w:customStyle="1" w:styleId="num1">
    <w:name w:val="num1"/>
    <w:rsid w:val="00117E1C"/>
  </w:style>
  <w:style w:type="character" w:customStyle="1" w:styleId="p">
    <w:name w:val="p"/>
    <w:rsid w:val="00117E1C"/>
  </w:style>
  <w:style w:type="paragraph" w:customStyle="1" w:styleId="num">
    <w:name w:val="num"/>
    <w:basedOn w:val="a"/>
    <w:rsid w:val="00117E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39"/>
    <w:rsid w:val="00AF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E5C26"/>
  </w:style>
  <w:style w:type="character" w:customStyle="1" w:styleId="ab">
    <w:name w:val="日付 (文字)"/>
    <w:basedOn w:val="a0"/>
    <w:link w:val="aa"/>
    <w:uiPriority w:val="99"/>
    <w:semiHidden/>
    <w:rsid w:val="00CE5C26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942D3"/>
    <w:pPr>
      <w:jc w:val="center"/>
    </w:pPr>
  </w:style>
  <w:style w:type="character" w:customStyle="1" w:styleId="ad">
    <w:name w:val="記 (文字)"/>
    <w:basedOn w:val="a0"/>
    <w:link w:val="ac"/>
    <w:uiPriority w:val="99"/>
    <w:rsid w:val="008942D3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942D3"/>
    <w:pPr>
      <w:jc w:val="right"/>
    </w:pPr>
  </w:style>
  <w:style w:type="character" w:customStyle="1" w:styleId="af">
    <w:name w:val="結語 (文字)"/>
    <w:basedOn w:val="a0"/>
    <w:link w:val="ae"/>
    <w:uiPriority w:val="99"/>
    <w:rsid w:val="008942D3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F0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391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0" w:color="C4C4C4"/>
                    <w:bottom w:val="none" w:sz="0" w:space="0" w:color="auto"/>
                    <w:right w:val="none" w:sz="0" w:space="0" w:color="auto"/>
                  </w:divBdr>
                  <w:divsChild>
                    <w:div w:id="1938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4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3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6E8-2DAD-43D4-86D7-4EEFC13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hw01142</cp:lastModifiedBy>
  <cp:revision>7</cp:revision>
  <cp:lastPrinted>2022-04-12T01:22:00Z</cp:lastPrinted>
  <dcterms:created xsi:type="dcterms:W3CDTF">2022-03-07T10:11:00Z</dcterms:created>
  <dcterms:modified xsi:type="dcterms:W3CDTF">2022-05-06T05:53:00Z</dcterms:modified>
</cp:coreProperties>
</file>